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A6" w:rsidRDefault="007A54A2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33517003" r:id="rId10"/>
        </w:pict>
      </w: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28A6" w:rsidRDefault="001128A6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471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ACD3A5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CC6CEF" w:rsidRDefault="00626ED3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F5CC4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12AAB">
        <w:rPr>
          <w:rFonts w:ascii="Times New Roman" w:eastAsia="Times New Roman" w:hAnsi="Times New Roman" w:cs="Times New Roman"/>
          <w:sz w:val="28"/>
          <w:szCs w:val="28"/>
          <w:lang w:eastAsia="ru-RU"/>
        </w:rPr>
        <w:t>23.10.2019</w:t>
      </w:r>
      <w:r w:rsidR="00AF5CC4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74D0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3AE4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5AA8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50B8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140369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4F0A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B6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5D45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0B8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3095C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</w:t>
      </w:r>
    </w:p>
    <w:p w:rsidR="001650B8" w:rsidRPr="004A379D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евьянск</w:t>
      </w:r>
    </w:p>
    <w:p w:rsidR="001650B8" w:rsidRPr="004A379D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4A379D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Pr="004A379D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263079" w:rsidRPr="004A379D" w:rsidRDefault="00263079" w:rsidP="004C17EE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4A379D" w:rsidRDefault="00DB3AE4" w:rsidP="000C2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Невьянского городского округа в соответствие Федеральному закону от 06 октября 2003  года № 131-ФЗ</w:t>
      </w:r>
      <w:r w:rsidR="000C29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</w:t>
      </w:r>
      <w:r w:rsidR="00D11D8F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93D">
        <w:rPr>
          <w:rFonts w:ascii="Times New Roman" w:hAnsi="Times New Roman" w:cs="Times New Roman"/>
          <w:sz w:val="28"/>
          <w:szCs w:val="28"/>
        </w:rPr>
        <w:t xml:space="preserve">Федеральному закону от 03 июля 2016 года № 361-ФЗ </w:t>
      </w:r>
      <w:r w:rsidR="000C293D"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D465D6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D465D6"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217233" w:rsidRPr="004A379D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4A379D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25464D" w:rsidRPr="004A379D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379D" w:rsidRDefault="004A379D" w:rsidP="004A379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 2006 № 115, от 12.12.2007  № 145,  от  27.05. 2009 № 71, от 26.08.2009 № 110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356B3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02. 2010 № 2, от 24.03. 2010 № 29, от 23.06. 2010 № 87, от 27.10. 2010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10.2011 № 162, от 25.04.2012 № 15, от 24.10.2012 № 108, от 30.01.2013 № 4, от 26.06.2013 № 47, от 29.01.2014 № 7, от 29.12.2014 № 142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5.03.2015 № 24, </w:t>
      </w:r>
      <w:r w:rsidRPr="004A379D">
        <w:rPr>
          <w:rFonts w:ascii="Times New Roman" w:hAnsi="Times New Roman" w:cs="Times New Roman"/>
          <w:sz w:val="28"/>
          <w:szCs w:val="28"/>
        </w:rPr>
        <w:t xml:space="preserve">от 27.05. 2015 № 39, от 25.11.2015  № 86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5.2016  </w:t>
      </w:r>
      <w:hyperlink r:id="rId12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1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6.2016  </w:t>
      </w:r>
      <w:hyperlink r:id="rId13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4.2017 </w:t>
      </w:r>
      <w:hyperlink r:id="rId14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0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6.2017 </w:t>
      </w:r>
      <w:hyperlink r:id="rId15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2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9.11. 2017 № 42, от  27.12.2017  </w:t>
      </w:r>
      <w:hyperlink r:id="rId16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6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01.2018 </w:t>
      </w:r>
      <w:hyperlink r:id="rId17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5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8.03.2018  </w:t>
      </w:r>
      <w:hyperlink r:id="rId18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9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7.06.2018 </w:t>
      </w:r>
      <w:hyperlink r:id="rId19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62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6.09.2018 </w:t>
      </w:r>
      <w:hyperlink r:id="rId20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86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01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6.12.2018 </w:t>
      </w:r>
      <w:hyperlink r:id="rId22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, от 06.03.2019 </w:t>
      </w:r>
      <w:hyperlink r:id="rId23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23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.04.2019 </w:t>
      </w:r>
      <w:hyperlink r:id="rId24" w:history="1">
        <w:r w:rsidRPr="004A37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43</w:t>
        </w:r>
      </w:hyperlink>
      <w:r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ются).</w:t>
      </w:r>
    </w:p>
    <w:p w:rsidR="00356B3C" w:rsidRPr="004A379D" w:rsidRDefault="00356B3C" w:rsidP="00356B3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Отменить решение Думы Невьянского городского округа от 28.08.2019 № 82 «О внесении изменений в Устав Невьянского городского округа». </w:t>
      </w:r>
    </w:p>
    <w:p w:rsidR="00FC579C" w:rsidRDefault="00356B3C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Pr="004A379D" w:rsidRDefault="00356B3C" w:rsidP="00FC579C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579C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4A379D" w:rsidRDefault="00356B3C" w:rsidP="00FC579C">
      <w:pPr>
        <w:tabs>
          <w:tab w:val="left" w:pos="567"/>
        </w:tabs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FC579C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решения возложить на председателя Думы Невьянского городского округа Л.Я. Замятину.</w:t>
      </w:r>
    </w:p>
    <w:p w:rsidR="0025464D" w:rsidRPr="004A379D" w:rsidRDefault="00356B3C" w:rsidP="0025464D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5464D" w:rsidRPr="004A379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4A379D" w:rsidRDefault="0025464D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54"/>
        <w:gridCol w:w="4715"/>
        <w:gridCol w:w="34"/>
      </w:tblGrid>
      <w:tr w:rsidR="007E1892" w:rsidRPr="004A379D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4A379D" w:rsidRDefault="00705EAD" w:rsidP="0025464D">
            <w:pPr>
              <w:ind w:right="-185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>Глава</w:t>
            </w:r>
            <w:r w:rsidR="007E1892" w:rsidRPr="004A379D">
              <w:rPr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715" w:type="dxa"/>
          </w:tcPr>
          <w:p w:rsidR="007E1892" w:rsidRPr="004A379D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4A379D" w:rsidTr="00613EE1">
        <w:trPr>
          <w:gridAfter w:val="1"/>
          <w:wAfter w:w="34" w:type="dxa"/>
        </w:trPr>
        <w:tc>
          <w:tcPr>
            <w:tcW w:w="4715" w:type="dxa"/>
            <w:gridSpan w:val="2"/>
          </w:tcPr>
          <w:p w:rsidR="007E1892" w:rsidRPr="004A379D" w:rsidRDefault="007E1892" w:rsidP="00DF1F3B">
            <w:pPr>
              <w:ind w:right="-81"/>
              <w:jc w:val="both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 xml:space="preserve">_______________ </w:t>
            </w:r>
            <w:r w:rsidR="00705EAD" w:rsidRPr="004A379D">
              <w:rPr>
                <w:sz w:val="28"/>
                <w:szCs w:val="28"/>
              </w:rPr>
              <w:t>А.А. Берчук</w:t>
            </w:r>
            <w:r w:rsidRPr="004A379D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7E1892" w:rsidRPr="004A379D" w:rsidRDefault="007E1892" w:rsidP="00613EE1">
            <w:pPr>
              <w:ind w:right="-81"/>
              <w:jc w:val="both"/>
              <w:rPr>
                <w:sz w:val="28"/>
                <w:szCs w:val="28"/>
              </w:rPr>
            </w:pPr>
            <w:r w:rsidRPr="004A379D">
              <w:rPr>
                <w:sz w:val="28"/>
                <w:szCs w:val="28"/>
              </w:rPr>
              <w:t>____________________Л.Я. Замятина</w:t>
            </w:r>
          </w:p>
        </w:tc>
      </w:tr>
      <w:tr w:rsidR="00471532" w:rsidRPr="000E15A9" w:rsidTr="007D5242">
        <w:tc>
          <w:tcPr>
            <w:tcW w:w="4361" w:type="dxa"/>
          </w:tcPr>
          <w:p w:rsidR="00471532" w:rsidRPr="000E15A9" w:rsidRDefault="00471532" w:rsidP="00DC70B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</w:tcPr>
          <w:p w:rsidR="00DF1F3B" w:rsidRDefault="00DF1F3B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A379D" w:rsidRDefault="004A379D" w:rsidP="00471532">
            <w:pPr>
              <w:rPr>
                <w:sz w:val="28"/>
                <w:szCs w:val="28"/>
              </w:rPr>
            </w:pP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Приложение к решению Думы </w:t>
            </w: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  <w:r w:rsidRPr="000E15A9">
              <w:rPr>
                <w:sz w:val="28"/>
                <w:szCs w:val="28"/>
              </w:rPr>
              <w:t xml:space="preserve">Невьянского городского округа                                                                            от </w:t>
            </w:r>
            <w:r w:rsidR="00912AAB">
              <w:rPr>
                <w:sz w:val="28"/>
                <w:szCs w:val="28"/>
              </w:rPr>
              <w:t>23.10.2019</w:t>
            </w:r>
            <w:r w:rsidR="006B6AB0">
              <w:rPr>
                <w:sz w:val="28"/>
                <w:szCs w:val="28"/>
              </w:rPr>
              <w:t xml:space="preserve">   </w:t>
            </w:r>
            <w:r w:rsidRPr="000E15A9">
              <w:rPr>
                <w:sz w:val="28"/>
                <w:szCs w:val="28"/>
              </w:rPr>
              <w:t>№</w:t>
            </w:r>
            <w:r w:rsidR="009870BB">
              <w:rPr>
                <w:sz w:val="28"/>
                <w:szCs w:val="28"/>
              </w:rPr>
              <w:t xml:space="preserve"> </w:t>
            </w:r>
            <w:r w:rsidR="00912AAB">
              <w:rPr>
                <w:sz w:val="28"/>
                <w:szCs w:val="28"/>
              </w:rPr>
              <w:t xml:space="preserve"> 104</w:t>
            </w:r>
            <w:bookmarkStart w:id="0" w:name="_GoBack"/>
            <w:bookmarkEnd w:id="0"/>
            <w:r w:rsidRPr="000E15A9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471532" w:rsidRPr="000E15A9" w:rsidRDefault="00471532" w:rsidP="00471532">
            <w:pPr>
              <w:rPr>
                <w:sz w:val="28"/>
                <w:szCs w:val="28"/>
              </w:rPr>
            </w:pPr>
          </w:p>
        </w:tc>
      </w:tr>
    </w:tbl>
    <w:p w:rsidR="00CE4CD4" w:rsidRDefault="004A379D" w:rsidP="00CE4CD4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48 </w:t>
      </w:r>
      <w:r w:rsidR="00CC6CEF"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CE4CD4">
        <w:rPr>
          <w:rFonts w:ascii="Times New Roman" w:hAnsi="Times New Roman" w:cs="Times New Roman"/>
          <w:sz w:val="28"/>
          <w:szCs w:val="28"/>
        </w:rPr>
        <w:t xml:space="preserve">статьи 6 Устава Невьянского городского округа слова  </w:t>
      </w:r>
      <w:r w:rsidR="00CE4CD4">
        <w:rPr>
          <w:rFonts w:ascii="Times New Roman" w:hAnsi="Times New Roman" w:cs="Times New Roman"/>
          <w:sz w:val="28"/>
          <w:szCs w:val="28"/>
        </w:rPr>
        <w:t>«</w:t>
      </w:r>
      <w:r w:rsidRPr="00CE4CD4">
        <w:rPr>
          <w:rFonts w:ascii="Times New Roman" w:hAnsi="Times New Roman" w:cs="Times New Roman"/>
          <w:sz w:val="28"/>
          <w:szCs w:val="28"/>
        </w:rPr>
        <w:t>государственном кадастре недвижи</w:t>
      </w:r>
      <w:r w:rsidR="00CE4CD4">
        <w:rPr>
          <w:rFonts w:ascii="Times New Roman" w:hAnsi="Times New Roman" w:cs="Times New Roman"/>
          <w:sz w:val="28"/>
          <w:szCs w:val="28"/>
        </w:rPr>
        <w:t>мости»</w:t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 заменить словами «кадастровой деятельности».</w:t>
      </w:r>
    </w:p>
    <w:p w:rsidR="00CE4CD4" w:rsidRPr="00CE4CD4" w:rsidRDefault="00CE4CD4" w:rsidP="00CE4CD4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t xml:space="preserve">Подпункт 10.1 пункта 1 статьи 26 Устава Невьянского городского округа после слов «финансовыми инструментами» дополнить слов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CE4CD4">
        <w:rPr>
          <w:rFonts w:ascii="Times New Roman" w:hAnsi="Times New Roman" w:cs="Times New Roman"/>
          <w:sz w:val="28"/>
          <w:szCs w:val="28"/>
        </w:rPr>
        <w:t xml:space="preserve">«, если иное не предусмотрено Федеральным </w:t>
      </w:r>
      <w:hyperlink r:id="rId25" w:history="1">
        <w:r w:rsidRPr="00CE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4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E4CD4">
        <w:rPr>
          <w:rFonts w:ascii="Times New Roman" w:hAnsi="Times New Roman" w:cs="Times New Roman"/>
          <w:sz w:val="28"/>
          <w:szCs w:val="28"/>
        </w:rPr>
        <w:t>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E4CD4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E4CD4">
        <w:rPr>
          <w:rFonts w:ascii="Times New Roman" w:hAnsi="Times New Roman" w:cs="Times New Roman"/>
          <w:sz w:val="28"/>
          <w:szCs w:val="28"/>
        </w:rPr>
        <w:t xml:space="preserve">№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4C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».</w:t>
      </w:r>
    </w:p>
    <w:p w:rsidR="00CE4CD4" w:rsidRPr="00CE4CD4" w:rsidRDefault="00CC6CEF" w:rsidP="00CE4CD4">
      <w:pPr>
        <w:pStyle w:val="a6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11.1 </w:t>
      </w:r>
      <w:r w:rsidR="00CE4CD4">
        <w:rPr>
          <w:rFonts w:ascii="Times New Roman" w:hAnsi="Times New Roman" w:cs="Times New Roman"/>
          <w:sz w:val="28"/>
          <w:szCs w:val="28"/>
        </w:rPr>
        <w:t xml:space="preserve">пункта 10 статьи 28 Устава Невьянского городского округа </w:t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после слов «финансовыми инструментами» дополнить словами </w:t>
      </w:r>
      <w:r w:rsidR="00CE4CD4">
        <w:rPr>
          <w:rFonts w:ascii="Times New Roman" w:hAnsi="Times New Roman" w:cs="Times New Roman"/>
          <w:sz w:val="28"/>
          <w:szCs w:val="28"/>
        </w:rPr>
        <w:br/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«, если иное не предусмотрено Федеральным </w:t>
      </w:r>
      <w:hyperlink r:id="rId26" w:history="1">
        <w:r w:rsidR="00CE4CD4" w:rsidRPr="00CE4C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4CD4" w:rsidRPr="00CE4CD4">
        <w:rPr>
          <w:rFonts w:ascii="Times New Roman" w:hAnsi="Times New Roman" w:cs="Times New Roman"/>
          <w:sz w:val="28"/>
          <w:szCs w:val="28"/>
        </w:rPr>
        <w:t xml:space="preserve"> </w:t>
      </w:r>
      <w:r w:rsidR="00CE4CD4">
        <w:rPr>
          <w:rFonts w:ascii="Times New Roman" w:hAnsi="Times New Roman" w:cs="Times New Roman"/>
          <w:sz w:val="28"/>
          <w:szCs w:val="28"/>
        </w:rPr>
        <w:br/>
      </w:r>
      <w:r w:rsidR="00CE4CD4" w:rsidRPr="00CE4CD4">
        <w:rPr>
          <w:rFonts w:ascii="Times New Roman" w:hAnsi="Times New Roman" w:cs="Times New Roman"/>
          <w:sz w:val="28"/>
          <w:szCs w:val="28"/>
        </w:rPr>
        <w:t>от 06</w:t>
      </w:r>
      <w:r w:rsidR="00CE4CD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CE4CD4" w:rsidRPr="00CE4CD4">
        <w:rPr>
          <w:rFonts w:ascii="Times New Roman" w:hAnsi="Times New Roman" w:cs="Times New Roman"/>
          <w:sz w:val="28"/>
          <w:szCs w:val="28"/>
        </w:rPr>
        <w:t>2003</w:t>
      </w:r>
      <w:r w:rsidR="00CE4C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4CD4" w:rsidRPr="00CE4CD4">
        <w:rPr>
          <w:rFonts w:ascii="Times New Roman" w:hAnsi="Times New Roman" w:cs="Times New Roman"/>
          <w:sz w:val="28"/>
          <w:szCs w:val="28"/>
        </w:rPr>
        <w:t xml:space="preserve">№ 131-ФЗ </w:t>
      </w:r>
      <w:r w:rsidR="00CE4CD4">
        <w:rPr>
          <w:rFonts w:ascii="Times New Roman" w:hAnsi="Times New Roman" w:cs="Times New Roman"/>
          <w:sz w:val="28"/>
          <w:szCs w:val="28"/>
        </w:rPr>
        <w:t>«</w:t>
      </w:r>
      <w:r w:rsidR="00CE4CD4" w:rsidRPr="00CE4CD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E4CD4">
        <w:rPr>
          <w:rFonts w:ascii="Times New Roman" w:hAnsi="Times New Roman" w:cs="Times New Roman"/>
          <w:sz w:val="28"/>
          <w:szCs w:val="28"/>
        </w:rPr>
        <w:t>».».</w:t>
      </w:r>
    </w:p>
    <w:p w:rsidR="00CE4CD4" w:rsidRPr="00CE4CD4" w:rsidRDefault="00CE4CD4" w:rsidP="00CE4C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</w:p>
    <w:p w:rsidR="00CE4CD4" w:rsidRPr="00CE4CD4" w:rsidRDefault="00CE4CD4" w:rsidP="00CE4CD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ABE" w:rsidRPr="00CE4CD4" w:rsidRDefault="00E53ABE" w:rsidP="00CE4CD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6CEF" w:rsidRDefault="00CC6CEF" w:rsidP="00CC6CEF">
      <w:pPr>
        <w:pStyle w:val="a6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E4CD4">
        <w:rPr>
          <w:rFonts w:ascii="Times New Roman" w:hAnsi="Times New Roman" w:cs="Times New Roman"/>
          <w:sz w:val="28"/>
          <w:szCs w:val="28"/>
        </w:rPr>
        <w:lastRenderedPageBreak/>
        <w:t xml:space="preserve">В подпункте 48 </w:t>
      </w:r>
      <w:r>
        <w:rPr>
          <w:rFonts w:ascii="Times New Roman" w:hAnsi="Times New Roman" w:cs="Times New Roman"/>
          <w:sz w:val="28"/>
          <w:szCs w:val="28"/>
        </w:rPr>
        <w:t xml:space="preserve">пункта 1 </w:t>
      </w:r>
      <w:r w:rsidRPr="00CE4CD4">
        <w:rPr>
          <w:rFonts w:ascii="Times New Roman" w:hAnsi="Times New Roman" w:cs="Times New Roman"/>
          <w:sz w:val="28"/>
          <w:szCs w:val="28"/>
        </w:rPr>
        <w:t xml:space="preserve">статьи 6 Устава Невьянского городского округа слова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4CD4">
        <w:rPr>
          <w:rFonts w:ascii="Times New Roman" w:hAnsi="Times New Roman" w:cs="Times New Roman"/>
          <w:sz w:val="28"/>
          <w:szCs w:val="28"/>
        </w:rPr>
        <w:t>государственном кадастре недвижи</w:t>
      </w:r>
      <w:r>
        <w:rPr>
          <w:rFonts w:ascii="Times New Roman" w:hAnsi="Times New Roman" w:cs="Times New Roman"/>
          <w:sz w:val="28"/>
          <w:szCs w:val="28"/>
        </w:rPr>
        <w:t>мости»</w:t>
      </w:r>
      <w:r w:rsidRPr="00CE4CD4">
        <w:rPr>
          <w:rFonts w:ascii="Times New Roman" w:hAnsi="Times New Roman" w:cs="Times New Roman"/>
          <w:sz w:val="28"/>
          <w:szCs w:val="28"/>
        </w:rPr>
        <w:t xml:space="preserve"> заменить словами «кадастровой деятельности».</w:t>
      </w:r>
    </w:p>
    <w:p w:rsidR="00CC6CEF" w:rsidRDefault="00CC6CEF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6B17B5" w:rsidRPr="00E53ABE" w:rsidTr="000E41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B5" w:rsidRPr="00E53ABE" w:rsidRDefault="006B17B5" w:rsidP="000E418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3ABE">
              <w:rPr>
                <w:rFonts w:ascii="Times New Roman" w:eastAsia="Times New Roman" w:hAnsi="Times New Roman"/>
                <w:sz w:val="26"/>
                <w:szCs w:val="26"/>
              </w:rPr>
              <w:t xml:space="preserve">Старая редак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7B5" w:rsidRPr="00E53ABE" w:rsidRDefault="006B17B5" w:rsidP="000E4183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3ABE">
              <w:rPr>
                <w:rFonts w:ascii="Times New Roman" w:eastAsia="Times New Roman" w:hAnsi="Times New Roman"/>
                <w:sz w:val="26"/>
                <w:szCs w:val="26"/>
              </w:rPr>
              <w:t xml:space="preserve">Новая редакция </w:t>
            </w:r>
          </w:p>
        </w:tc>
      </w:tr>
      <w:tr w:rsidR="006B17B5" w:rsidRPr="00E53ABE" w:rsidTr="000E41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B5" w:rsidRPr="00E53ABE" w:rsidRDefault="00CC6CEF" w:rsidP="00356B3C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) организация в соответствии с Федеральным </w:t>
            </w:r>
            <w:hyperlink r:id="rId27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="00356B3C">
              <w:rPr>
                <w:rFonts w:ascii="Times New Roman" w:hAnsi="Times New Roman"/>
                <w:sz w:val="28"/>
                <w:szCs w:val="28"/>
              </w:rPr>
              <w:t xml:space="preserve"> от 24 июля 2007 года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1-ФЗ "О </w:t>
            </w:r>
            <w:r w:rsidRPr="00CC6CEF">
              <w:rPr>
                <w:rFonts w:ascii="Times New Roman" w:hAnsi="Times New Roman"/>
                <w:b/>
                <w:sz w:val="28"/>
                <w:szCs w:val="28"/>
              </w:rPr>
              <w:t>государственном кадастре недвижимости</w:t>
            </w:r>
            <w:r>
              <w:rPr>
                <w:rFonts w:ascii="Times New Roman" w:hAnsi="Times New Roman"/>
                <w:sz w:val="28"/>
                <w:szCs w:val="28"/>
              </w:rPr>
              <w:t>" выполнения комплексных кадастровых работ и утверждение карты-плана территории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7B5" w:rsidRPr="00E53ABE" w:rsidRDefault="00CC6CEF" w:rsidP="00356B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8) организация в соответствии с Федеральным </w:t>
            </w:r>
            <w:hyperlink r:id="rId28" w:history="1">
              <w:r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24 июля 2007 года </w:t>
            </w:r>
            <w:r w:rsidR="00356B3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21-ФЗ "О </w:t>
            </w:r>
            <w:r w:rsidRPr="00CC6CEF">
              <w:rPr>
                <w:rFonts w:ascii="Times New Roman" w:hAnsi="Times New Roman"/>
                <w:b/>
                <w:sz w:val="28"/>
                <w:szCs w:val="28"/>
              </w:rPr>
              <w:t>кадастров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" выполнения комплексных кадастровых работ и утверждение карты-плана территории;</w:t>
            </w:r>
          </w:p>
        </w:tc>
      </w:tr>
    </w:tbl>
    <w:p w:rsidR="00E53ABE" w:rsidRDefault="00E53ABE" w:rsidP="0025464D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C6CEF" w:rsidRPr="00CC6CEF" w:rsidRDefault="00CC6CEF" w:rsidP="00CC6CEF">
      <w:pPr>
        <w:pStyle w:val="a6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C6CEF">
        <w:rPr>
          <w:rFonts w:ascii="Times New Roman" w:hAnsi="Times New Roman" w:cs="Times New Roman"/>
          <w:sz w:val="28"/>
          <w:szCs w:val="28"/>
        </w:rPr>
        <w:t xml:space="preserve">Подпункт 10.1 пункта 1 статьи 26 Устава Невьянского городского округа после слов «финансовыми инструментами» дополнить словами </w:t>
      </w:r>
      <w:r w:rsidRPr="00CC6CEF">
        <w:rPr>
          <w:rFonts w:ascii="Times New Roman" w:hAnsi="Times New Roman" w:cs="Times New Roman"/>
          <w:sz w:val="28"/>
          <w:szCs w:val="28"/>
        </w:rPr>
        <w:br/>
        <w:t xml:space="preserve">«, если иное не предусмотрено Федеральным </w:t>
      </w:r>
      <w:hyperlink r:id="rId29" w:history="1">
        <w:r w:rsidRPr="00CC6C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CEF">
        <w:rPr>
          <w:rFonts w:ascii="Times New Roman" w:hAnsi="Times New Roman" w:cs="Times New Roman"/>
          <w:sz w:val="28"/>
          <w:szCs w:val="28"/>
        </w:rPr>
        <w:t xml:space="preserve"> </w:t>
      </w:r>
      <w:r w:rsidRPr="00CC6CEF">
        <w:rPr>
          <w:rFonts w:ascii="Times New Roman" w:hAnsi="Times New Roman" w:cs="Times New Roman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.».</w:t>
      </w:r>
    </w:p>
    <w:p w:rsidR="00CC6CEF" w:rsidRPr="00E53ABE" w:rsidRDefault="00CC6CEF" w:rsidP="00E53AB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E53ABE" w:rsidRPr="00E53ABE" w:rsidTr="00EF08E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BE" w:rsidRPr="00E53ABE" w:rsidRDefault="00E53ABE" w:rsidP="00EF08E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3ABE">
              <w:rPr>
                <w:rFonts w:ascii="Times New Roman" w:eastAsia="Times New Roman" w:hAnsi="Times New Roman"/>
                <w:sz w:val="26"/>
                <w:szCs w:val="26"/>
              </w:rPr>
              <w:t xml:space="preserve">Старая редак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BE" w:rsidRPr="00E53ABE" w:rsidRDefault="00E53ABE" w:rsidP="00EF08E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3ABE">
              <w:rPr>
                <w:rFonts w:ascii="Times New Roman" w:eastAsia="Times New Roman" w:hAnsi="Times New Roman"/>
                <w:sz w:val="26"/>
                <w:szCs w:val="26"/>
              </w:rPr>
              <w:t xml:space="preserve">Новая редакция </w:t>
            </w:r>
          </w:p>
        </w:tc>
      </w:tr>
      <w:tr w:rsidR="00E53ABE" w:rsidRPr="00E53ABE" w:rsidTr="00EF08E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BE" w:rsidRPr="00E53ABE" w:rsidRDefault="00CC6CEF" w:rsidP="00CC6CE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6CEF">
              <w:rPr>
                <w:rFonts w:ascii="Times New Roman" w:hAnsi="Times New Roman"/>
                <w:sz w:val="28"/>
                <w:szCs w:val="28"/>
              </w:rPr>
              <w:t xml:space="preserve">10.1) несоблюдения ограничений, запретов, неисполнения обязанностей, установленных Федеральным </w:t>
            </w:r>
            <w:hyperlink r:id="rId30" w:history="1">
              <w:r w:rsidRPr="00CC6CE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25 декабря 2008 года №</w:t>
            </w:r>
            <w:r w:rsidR="00A15C41">
              <w:rPr>
                <w:rFonts w:ascii="Times New Roman" w:hAnsi="Times New Roman"/>
                <w:sz w:val="28"/>
                <w:szCs w:val="28"/>
              </w:rPr>
              <w:t xml:space="preserve"> 273-ФЗ «О противодействии коррупции»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 xml:space="preserve">, Федеральным </w:t>
            </w:r>
            <w:hyperlink r:id="rId31" w:history="1">
              <w:r w:rsidRPr="00CC6CE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3 декабря 2012 года №</w:t>
            </w:r>
            <w:r w:rsidR="00A15C41">
              <w:rPr>
                <w:rFonts w:ascii="Times New Roman" w:hAnsi="Times New Roman"/>
                <w:sz w:val="28"/>
                <w:szCs w:val="28"/>
              </w:rPr>
              <w:t xml:space="preserve"> 230-ФЗ «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>О контроле за соответствием расходов лиц, замещающих государственные должности, и и</w:t>
            </w:r>
            <w:r w:rsidR="00A15C41">
              <w:rPr>
                <w:rFonts w:ascii="Times New Roman" w:hAnsi="Times New Roman"/>
                <w:sz w:val="28"/>
                <w:szCs w:val="28"/>
              </w:rPr>
              <w:t>ных лиц их доходам»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 xml:space="preserve">, Федеральным </w:t>
            </w:r>
            <w:hyperlink r:id="rId32" w:history="1">
              <w:r w:rsidRPr="00CC6CE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7 мая 2013 года №</w:t>
            </w:r>
            <w:r w:rsidR="00A15C41">
              <w:rPr>
                <w:rFonts w:ascii="Times New Roman" w:hAnsi="Times New Roman"/>
                <w:sz w:val="28"/>
                <w:szCs w:val="28"/>
              </w:rPr>
              <w:t xml:space="preserve"> 79-ФЗ «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      </w:r>
            <w:r w:rsidR="00A15C41">
              <w:rPr>
                <w:rFonts w:ascii="Times New Roman" w:hAnsi="Times New Roman"/>
                <w:sz w:val="28"/>
                <w:szCs w:val="28"/>
              </w:rPr>
              <w:t>нными финансовыми инструментами»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BE" w:rsidRPr="00E53ABE" w:rsidRDefault="00CC6CEF" w:rsidP="00CC6CE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6CEF">
              <w:rPr>
                <w:rFonts w:ascii="Times New Roman" w:hAnsi="Times New Roman"/>
                <w:sz w:val="28"/>
                <w:szCs w:val="28"/>
              </w:rPr>
              <w:t xml:space="preserve">10.1) несоблюдения ограничений, запретов, неисполнения обязанностей, установленных Федеральным </w:t>
            </w:r>
            <w:hyperlink r:id="rId33" w:history="1">
              <w:r w:rsidRPr="00CC6CE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25 декабря 2008 года №</w:t>
            </w:r>
            <w:r w:rsidR="00A15C41">
              <w:rPr>
                <w:rFonts w:ascii="Times New Roman" w:hAnsi="Times New Roman"/>
                <w:sz w:val="28"/>
                <w:szCs w:val="28"/>
              </w:rPr>
              <w:t xml:space="preserve"> 273-ФЗ «О противодействии коррупции»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 xml:space="preserve">, Федеральным </w:t>
            </w:r>
            <w:hyperlink r:id="rId34" w:history="1">
              <w:r w:rsidRPr="00CC6CE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3 декабря 2012 года №</w:t>
            </w:r>
            <w:r w:rsidR="00A15C41">
              <w:rPr>
                <w:rFonts w:ascii="Times New Roman" w:hAnsi="Times New Roman"/>
                <w:sz w:val="28"/>
                <w:szCs w:val="28"/>
              </w:rPr>
              <w:t xml:space="preserve"> 230-ФЗ «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>О контроле за соответствием расходов лиц, замещающих государственные должности, и и</w:t>
            </w:r>
            <w:r w:rsidR="00A15C41">
              <w:rPr>
                <w:rFonts w:ascii="Times New Roman" w:hAnsi="Times New Roman"/>
                <w:sz w:val="28"/>
                <w:szCs w:val="28"/>
              </w:rPr>
              <w:t>ных лиц их доходам»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 xml:space="preserve">, Федеральным </w:t>
            </w:r>
            <w:hyperlink r:id="rId35" w:history="1">
              <w:r w:rsidRPr="00CC6CEF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от 7 мая 2013 года №</w:t>
            </w:r>
            <w:r w:rsidR="00A15C41">
              <w:rPr>
                <w:rFonts w:ascii="Times New Roman" w:hAnsi="Times New Roman"/>
                <w:sz w:val="28"/>
                <w:szCs w:val="28"/>
              </w:rPr>
              <w:t xml:space="preserve"> 79-ФЗ «</w:t>
            </w:r>
            <w:r w:rsidRPr="00CC6CEF">
              <w:rPr>
                <w:rFonts w:ascii="Times New Roman" w:hAnsi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  <w:r w:rsidR="00A15C41">
              <w:rPr>
                <w:rFonts w:ascii="Times New Roman" w:hAnsi="Times New Roman"/>
                <w:sz w:val="28"/>
                <w:szCs w:val="28"/>
              </w:rPr>
              <w:t>»</w:t>
            </w:r>
            <w:r w:rsidRPr="00CC6CEF">
              <w:rPr>
                <w:rFonts w:ascii="Times New Roman" w:hAnsi="Times New Roman"/>
                <w:b/>
                <w:sz w:val="28"/>
                <w:szCs w:val="28"/>
              </w:rPr>
              <w:t xml:space="preserve">, если иное не предусмотрено Федеральным </w:t>
            </w:r>
            <w:hyperlink r:id="rId36" w:history="1">
              <w:r w:rsidRPr="00CC6CEF">
                <w:rPr>
                  <w:rFonts w:ascii="Times New Roman" w:hAnsi="Times New Roman"/>
                  <w:b/>
                  <w:sz w:val="28"/>
                  <w:szCs w:val="28"/>
                </w:rPr>
                <w:t>законом</w:t>
              </w:r>
            </w:hyperlink>
            <w:r w:rsidRPr="00CC6CEF">
              <w:rPr>
                <w:rFonts w:ascii="Times New Roman" w:hAnsi="Times New Roman"/>
                <w:b/>
                <w:sz w:val="28"/>
                <w:szCs w:val="28"/>
              </w:rPr>
              <w:t xml:space="preserve"> от 06 октября 2003 года № 131-ФЗ «Об общих принципах организации </w:t>
            </w:r>
            <w:r w:rsidRPr="00CC6C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естного самоуправления в Российской Федерации».";</w:t>
            </w:r>
          </w:p>
        </w:tc>
      </w:tr>
    </w:tbl>
    <w:p w:rsidR="00E53ABE" w:rsidRPr="00E53ABE" w:rsidRDefault="00E53ABE" w:rsidP="00E53ABE">
      <w:pPr>
        <w:pStyle w:val="ab"/>
        <w:ind w:firstLine="710"/>
        <w:jc w:val="both"/>
        <w:rPr>
          <w:sz w:val="26"/>
          <w:szCs w:val="26"/>
        </w:rPr>
      </w:pPr>
    </w:p>
    <w:p w:rsidR="00CC6CEF" w:rsidRPr="00CC6CEF" w:rsidRDefault="00CC6CEF" w:rsidP="00CC6CEF">
      <w:pPr>
        <w:pStyle w:val="a6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CC6CEF">
        <w:rPr>
          <w:rFonts w:ascii="Times New Roman" w:hAnsi="Times New Roman" w:cs="Times New Roman"/>
          <w:sz w:val="28"/>
          <w:szCs w:val="28"/>
        </w:rPr>
        <w:t xml:space="preserve">Подпункт 11.1 пункта 10 статьи 28 Устава Невьянского городского округа после слов «финансовыми инструментами» дополнить словами «, если иное не предусмотрено Федеральным </w:t>
      </w:r>
      <w:hyperlink r:id="rId37" w:history="1">
        <w:r w:rsidRPr="00CC6C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CEF">
        <w:rPr>
          <w:rFonts w:ascii="Times New Roman" w:hAnsi="Times New Roman" w:cs="Times New Roman"/>
          <w:sz w:val="28"/>
          <w:szCs w:val="28"/>
        </w:rPr>
        <w:t xml:space="preserve"> </w:t>
      </w:r>
      <w:r w:rsidRPr="00CC6CEF">
        <w:rPr>
          <w:rFonts w:ascii="Times New Roman" w:hAnsi="Times New Roman" w:cs="Times New Roman"/>
          <w:sz w:val="28"/>
          <w:szCs w:val="28"/>
        </w:rPr>
        <w:br/>
        <w:t>от 06 октября 2003 года № 131-ФЗ «Об общих принципах организации местного самоуправления в Российской Федерации».».</w:t>
      </w:r>
    </w:p>
    <w:p w:rsidR="00CC6CEF" w:rsidRPr="004755A7" w:rsidRDefault="00CC6CEF" w:rsidP="00E53ABE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4537"/>
        <w:gridCol w:w="4819"/>
      </w:tblGrid>
      <w:tr w:rsidR="00E53ABE" w:rsidRPr="00E53ABE" w:rsidTr="00EF08E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BE" w:rsidRPr="00E53ABE" w:rsidRDefault="00E53ABE" w:rsidP="00EF08E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3ABE">
              <w:rPr>
                <w:rFonts w:ascii="Times New Roman" w:eastAsia="Times New Roman" w:hAnsi="Times New Roman"/>
                <w:sz w:val="26"/>
                <w:szCs w:val="26"/>
              </w:rPr>
              <w:t xml:space="preserve">Старая редакци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BE" w:rsidRPr="00E53ABE" w:rsidRDefault="00E53ABE" w:rsidP="00EF08ED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53ABE">
              <w:rPr>
                <w:rFonts w:ascii="Times New Roman" w:eastAsia="Times New Roman" w:hAnsi="Times New Roman"/>
                <w:sz w:val="26"/>
                <w:szCs w:val="26"/>
              </w:rPr>
              <w:t xml:space="preserve">Новая редакция </w:t>
            </w:r>
          </w:p>
        </w:tc>
      </w:tr>
      <w:tr w:rsidR="00E53ABE" w:rsidRPr="00E53ABE" w:rsidTr="00EF08E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BE" w:rsidRPr="00E53ABE" w:rsidRDefault="00CC6CEF" w:rsidP="00CC6CEF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11.1) несоблюдения ограничений, запретов, неисполнения обязанностей, установленных Федеральным </w:t>
            </w:r>
            <w:hyperlink r:id="rId38" w:history="1">
              <w:r w:rsidRPr="00CC6CEF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25 декабря 2008 года №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 xml:space="preserve"> 273-ФЗ «О противодействии коррупции»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, Федеральным </w:t>
            </w:r>
            <w:hyperlink r:id="rId39" w:history="1">
              <w:r w:rsidRPr="00CC6CEF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 от 3 декабря 201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2 года №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 xml:space="preserve"> 230-ФЗ «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>О контроле за соответствием расходов лиц, замещающих государственные д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>олжности, и иных лиц их доходам»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, Федеральным </w:t>
            </w:r>
            <w:hyperlink r:id="rId40" w:history="1">
              <w:r w:rsidRPr="00CC6CEF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7 мая 2013 года №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 xml:space="preserve"> 79-ФЗ «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>нными финансовыми инструментами»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ABE" w:rsidRPr="00E53ABE" w:rsidRDefault="00CC6CEF" w:rsidP="00CC6CE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11.1) несоблюдения ограничений, запретов, неисполнения обязанностей, установленных Федеральным </w:t>
            </w:r>
            <w:hyperlink r:id="rId41" w:history="1">
              <w:r w:rsidRPr="00CC6CEF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от 25 декабря 2008 года №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 xml:space="preserve"> 273-ФЗ «О противодействии коррупции»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, Федеральным </w:t>
            </w:r>
            <w:hyperlink r:id="rId42" w:history="1">
              <w:r w:rsidRPr="00CC6CEF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 от 3 декабря 201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>2 года № 230-ФЗ «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>О контроле за соответствием расходов лиц, замещающих государственные д</w:t>
            </w:r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>олжности, и иных лиц их доходам»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 xml:space="preserve">, Федеральным </w:t>
            </w:r>
            <w:hyperlink r:id="rId43" w:history="1">
              <w:r w:rsidRPr="00CC6CEF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="00A15C41">
              <w:rPr>
                <w:rFonts w:ascii="Times New Roman" w:eastAsiaTheme="minorHAnsi" w:hAnsi="Times New Roman"/>
                <w:sz w:val="28"/>
                <w:szCs w:val="28"/>
              </w:rPr>
              <w:t xml:space="preserve"> от 7 мая 2013 года № 79-ФЗ «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нными финансовыми инструментами</w:t>
            </w:r>
            <w:r w:rsidRPr="00CC6CEF">
              <w:rPr>
                <w:rFonts w:ascii="Times New Roman" w:eastAsiaTheme="minorHAnsi" w:hAnsi="Times New Roman"/>
                <w:b/>
                <w:sz w:val="28"/>
                <w:szCs w:val="28"/>
              </w:rPr>
              <w:t>»</w:t>
            </w:r>
            <w:r w:rsidRPr="00CC6CEF">
              <w:rPr>
                <w:rFonts w:ascii="Times New Roman" w:hAnsi="Times New Roman"/>
                <w:b/>
                <w:sz w:val="28"/>
                <w:szCs w:val="28"/>
              </w:rPr>
              <w:t xml:space="preserve">, если иное не предусмотрено Федеральным </w:t>
            </w:r>
            <w:hyperlink r:id="rId44" w:history="1">
              <w:r w:rsidRPr="00CC6CEF">
                <w:rPr>
                  <w:rFonts w:ascii="Times New Roman" w:hAnsi="Times New Roman"/>
                  <w:b/>
                  <w:sz w:val="28"/>
                  <w:szCs w:val="28"/>
                </w:rPr>
                <w:t>законом</w:t>
              </w:r>
            </w:hyperlink>
            <w:r w:rsidRPr="00CC6CEF">
              <w:rPr>
                <w:rFonts w:ascii="Times New Roman" w:hAnsi="Times New Roman"/>
                <w:b/>
                <w:sz w:val="28"/>
                <w:szCs w:val="28"/>
              </w:rPr>
              <w:t xml:space="preserve"> от </w:t>
            </w:r>
            <w:r w:rsidR="00E2798F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CC6CEF">
              <w:rPr>
                <w:rFonts w:ascii="Times New Roman" w:hAnsi="Times New Roman"/>
                <w:b/>
                <w:sz w:val="28"/>
                <w:szCs w:val="28"/>
              </w:rPr>
              <w:t xml:space="preserve">06 октября 2003 года </w:t>
            </w:r>
            <w:r w:rsidRPr="00CC6CEF">
              <w:rPr>
                <w:rFonts w:ascii="Times New Roman" w:hAnsi="Times New Roman"/>
                <w:b/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.</w:t>
            </w:r>
            <w:r w:rsidRPr="00CC6CEF">
              <w:rPr>
                <w:rFonts w:ascii="Times New Roman" w:eastAsiaTheme="minorHAnsi" w:hAnsi="Times New Roman"/>
                <w:sz w:val="28"/>
                <w:szCs w:val="28"/>
              </w:rPr>
              <w:t>;</w:t>
            </w:r>
          </w:p>
        </w:tc>
      </w:tr>
    </w:tbl>
    <w:p w:rsidR="00FB4389" w:rsidRDefault="00FB4389" w:rsidP="00911CE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356B3C" w:rsidRDefault="00356B3C" w:rsidP="00911CE5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sectPr w:rsidR="00356B3C" w:rsidSect="00DF1F3B">
      <w:headerReference w:type="default" r:id="rId45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A2" w:rsidRDefault="007A54A2" w:rsidP="00E974D0">
      <w:pPr>
        <w:spacing w:after="0" w:line="240" w:lineRule="auto"/>
      </w:pPr>
      <w:r>
        <w:separator/>
      </w:r>
    </w:p>
  </w:endnote>
  <w:endnote w:type="continuationSeparator" w:id="0">
    <w:p w:rsidR="007A54A2" w:rsidRDefault="007A54A2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A2" w:rsidRDefault="007A54A2" w:rsidP="00E974D0">
      <w:pPr>
        <w:spacing w:after="0" w:line="240" w:lineRule="auto"/>
      </w:pPr>
      <w:r>
        <w:separator/>
      </w:r>
    </w:p>
  </w:footnote>
  <w:footnote w:type="continuationSeparator" w:id="0">
    <w:p w:rsidR="007A54A2" w:rsidRDefault="007A54A2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AAB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1D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0BF5276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65B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4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890A1B"/>
    <w:multiLevelType w:val="hybridMultilevel"/>
    <w:tmpl w:val="38685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964A19"/>
    <w:multiLevelType w:val="hybridMultilevel"/>
    <w:tmpl w:val="C78CF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1266092E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12E62CC7"/>
    <w:multiLevelType w:val="hybridMultilevel"/>
    <w:tmpl w:val="38685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DB5749"/>
    <w:multiLevelType w:val="multilevel"/>
    <w:tmpl w:val="C5F61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11">
    <w:nsid w:val="1B037C61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36182"/>
    <w:multiLevelType w:val="hybridMultilevel"/>
    <w:tmpl w:val="82F2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1233A"/>
    <w:multiLevelType w:val="hybridMultilevel"/>
    <w:tmpl w:val="7F4C10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12346D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A5FB9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7022F"/>
    <w:multiLevelType w:val="hybridMultilevel"/>
    <w:tmpl w:val="EE641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63707"/>
    <w:multiLevelType w:val="multilevel"/>
    <w:tmpl w:val="8A2644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2160"/>
      </w:pPr>
      <w:rPr>
        <w:rFonts w:hint="default"/>
      </w:rPr>
    </w:lvl>
  </w:abstractNum>
  <w:abstractNum w:abstractNumId="18">
    <w:nsid w:val="34392CB3"/>
    <w:multiLevelType w:val="hybridMultilevel"/>
    <w:tmpl w:val="7396C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D45A5"/>
    <w:multiLevelType w:val="hybridMultilevel"/>
    <w:tmpl w:val="85442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72A"/>
    <w:multiLevelType w:val="hybridMultilevel"/>
    <w:tmpl w:val="8408A5A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FB51C9"/>
    <w:multiLevelType w:val="hybridMultilevel"/>
    <w:tmpl w:val="E3F4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D1617"/>
    <w:multiLevelType w:val="hybridMultilevel"/>
    <w:tmpl w:val="5AFE4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E745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>
    <w:nsid w:val="515A29A7"/>
    <w:multiLevelType w:val="hybridMultilevel"/>
    <w:tmpl w:val="7ED2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B0492"/>
    <w:multiLevelType w:val="hybridMultilevel"/>
    <w:tmpl w:val="FF805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5C2681"/>
    <w:multiLevelType w:val="hybridMultilevel"/>
    <w:tmpl w:val="38905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6605C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E0C0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5CEE5EF7"/>
    <w:multiLevelType w:val="hybridMultilevel"/>
    <w:tmpl w:val="1C48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D47C8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1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B060976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3">
    <w:nsid w:val="716F0963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4">
    <w:nsid w:val="75546E69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5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79CE2776"/>
    <w:multiLevelType w:val="hybridMultilevel"/>
    <w:tmpl w:val="386854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2C68A7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8">
    <w:nsid w:val="7DAC0DE4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31"/>
  </w:num>
  <w:num w:numId="4">
    <w:abstractNumId w:val="4"/>
  </w:num>
  <w:num w:numId="5">
    <w:abstractNumId w:val="3"/>
  </w:num>
  <w:num w:numId="6">
    <w:abstractNumId w:val="28"/>
  </w:num>
  <w:num w:numId="7">
    <w:abstractNumId w:val="17"/>
  </w:num>
  <w:num w:numId="8">
    <w:abstractNumId w:val="18"/>
  </w:num>
  <w:num w:numId="9">
    <w:abstractNumId w:val="2"/>
  </w:num>
  <w:num w:numId="10">
    <w:abstractNumId w:val="34"/>
  </w:num>
  <w:num w:numId="11">
    <w:abstractNumId w:val="30"/>
  </w:num>
  <w:num w:numId="12">
    <w:abstractNumId w:val="10"/>
  </w:num>
  <w:num w:numId="13">
    <w:abstractNumId w:val="7"/>
  </w:num>
  <w:num w:numId="14">
    <w:abstractNumId w:val="0"/>
  </w:num>
  <w:num w:numId="15">
    <w:abstractNumId w:val="38"/>
  </w:num>
  <w:num w:numId="16">
    <w:abstractNumId w:val="32"/>
  </w:num>
  <w:num w:numId="17">
    <w:abstractNumId w:val="37"/>
  </w:num>
  <w:num w:numId="18">
    <w:abstractNumId w:val="23"/>
  </w:num>
  <w:num w:numId="19">
    <w:abstractNumId w:val="33"/>
  </w:num>
  <w:num w:numId="20">
    <w:abstractNumId w:val="8"/>
  </w:num>
  <w:num w:numId="21">
    <w:abstractNumId w:val="24"/>
  </w:num>
  <w:num w:numId="22">
    <w:abstractNumId w:val="12"/>
  </w:num>
  <w:num w:numId="23">
    <w:abstractNumId w:val="22"/>
  </w:num>
  <w:num w:numId="24">
    <w:abstractNumId w:val="11"/>
  </w:num>
  <w:num w:numId="25">
    <w:abstractNumId w:val="1"/>
  </w:num>
  <w:num w:numId="26">
    <w:abstractNumId w:val="29"/>
  </w:num>
  <w:num w:numId="27">
    <w:abstractNumId w:val="27"/>
  </w:num>
  <w:num w:numId="28">
    <w:abstractNumId w:val="21"/>
  </w:num>
  <w:num w:numId="29">
    <w:abstractNumId w:val="19"/>
  </w:num>
  <w:num w:numId="30">
    <w:abstractNumId w:val="14"/>
  </w:num>
  <w:num w:numId="31">
    <w:abstractNumId w:val="20"/>
  </w:num>
  <w:num w:numId="32">
    <w:abstractNumId w:val="15"/>
  </w:num>
  <w:num w:numId="33">
    <w:abstractNumId w:val="16"/>
  </w:num>
  <w:num w:numId="34">
    <w:abstractNumId w:val="26"/>
  </w:num>
  <w:num w:numId="35">
    <w:abstractNumId w:val="6"/>
  </w:num>
  <w:num w:numId="36">
    <w:abstractNumId w:val="25"/>
  </w:num>
  <w:num w:numId="37">
    <w:abstractNumId w:val="9"/>
  </w:num>
  <w:num w:numId="38">
    <w:abstractNumId w:val="13"/>
  </w:num>
  <w:num w:numId="39">
    <w:abstractNumId w:val="5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6ED3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679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4A2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CE5"/>
    <w:rsid w:val="00911D15"/>
    <w:rsid w:val="00912AAB"/>
    <w:rsid w:val="00913575"/>
    <w:rsid w:val="009137DB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10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9E7"/>
    <w:rsid w:val="00E53ABE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hyperlink" Target="consultantplus://offline/ref=77C10C4B7CB3274C05AD4F601CB255FE6115BC545A344A6689DCB97DE9F33958CB2655248181759315DA4161DEU0DBK" TargetMode="External"/><Relationship Id="rId39" Type="http://schemas.openxmlformats.org/officeDocument/2006/relationships/hyperlink" Target="consultantplus://offline/ref=B62393EE071422725195257CD9F17D3D8A4375113DC0391A96992187A4C484A2B574BD9CDD9E3C03A946CE7AFEqDN4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34" Type="http://schemas.openxmlformats.org/officeDocument/2006/relationships/hyperlink" Target="consultantplus://offline/ref=08A5563859341894BA29EF874D697AB64CF9B2EDDC6982BC9EE7D64D268F73E97725E11DDAFA3DF5AA1528A542jDJCD" TargetMode="External"/><Relationship Id="rId42" Type="http://schemas.openxmlformats.org/officeDocument/2006/relationships/hyperlink" Target="consultantplus://offline/ref=B62393EE071422725195257CD9F17D3D8A4375113DC0391A96992187A4C484A2B574BD9CDD9E3C03A946CE7AFEqDN4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yperlink" Target="consultantplus://offline/ref=77C10C4B7CB3274C05AD4F601CB255FE6115BC545A344A6689DCB97DE9F33958CB2655248181759315DA4161DEU0DBK" TargetMode="External"/><Relationship Id="rId33" Type="http://schemas.openxmlformats.org/officeDocument/2006/relationships/hyperlink" Target="consultantplus://offline/ref=08A5563859341894BA29EF874D697AB64DF1BCEEDF6F82BC9EE7D64D268F73E97725E11DDAFA3DF5AA1528A542jDJCD" TargetMode="External"/><Relationship Id="rId38" Type="http://schemas.openxmlformats.org/officeDocument/2006/relationships/hyperlink" Target="consultantplus://offline/ref=B62393EE071422725195257CD9F17D3D8B4B7B123EC6391A96992187A4C484A2B574BD9CDD9E3C03A946CE7AFEqDN4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29" Type="http://schemas.openxmlformats.org/officeDocument/2006/relationships/hyperlink" Target="consultantplus://offline/ref=77C10C4B7CB3274C05AD4F601CB255FE6115BC545A344A6689DCB97DE9F33958CB2655248181759315DA4161DEU0DBK" TargetMode="External"/><Relationship Id="rId41" Type="http://schemas.openxmlformats.org/officeDocument/2006/relationships/hyperlink" Target="consultantplus://offline/ref=B62393EE071422725195257CD9F17D3D8B4B7B123EC6391A96992187A4C484A2B574BD9CDD9E3C03A946CE7AFEqDN4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32" Type="http://schemas.openxmlformats.org/officeDocument/2006/relationships/hyperlink" Target="consultantplus://offline/ref=08A5563859341894BA29EF874D697AB64DF1BCEEDF6D82BC9EE7D64D268F73E97725E11DDAFA3DF5AA1528A542jDJCD" TargetMode="External"/><Relationship Id="rId37" Type="http://schemas.openxmlformats.org/officeDocument/2006/relationships/hyperlink" Target="consultantplus://offline/ref=77C10C4B7CB3274C05AD4F601CB255FE6115BC545A344A6689DCB97DE9F33958CB2655248181759315DA4161DEU0DBK" TargetMode="External"/><Relationship Id="rId40" Type="http://schemas.openxmlformats.org/officeDocument/2006/relationships/hyperlink" Target="consultantplus://offline/ref=B62393EE071422725195257CD9F17D3D8B4B7B123EC4391A96992187A4C484A2B574BD9CDD9E3C03A946CE7AFEqDN4D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8" Type="http://schemas.openxmlformats.org/officeDocument/2006/relationships/hyperlink" Target="consultantplus://offline/ref=7105A47621AAE5282B677BEAD64ABC281277023F0B3B08B99D7444833010C4728B579A0DD9990BA44FC313419EWEH2D" TargetMode="External"/><Relationship Id="rId36" Type="http://schemas.openxmlformats.org/officeDocument/2006/relationships/hyperlink" Target="consultantplus://offline/ref=77C10C4B7CB3274C05AD4F601CB255FE6115BC545A344A6689DCB97DE9F33958CB2655248181759315DA4161DEU0DB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31" Type="http://schemas.openxmlformats.org/officeDocument/2006/relationships/hyperlink" Target="consultantplus://offline/ref=08A5563859341894BA29EF874D697AB64CF9B2EDDC6982BC9EE7D64D268F73E97725E11DDAFA3DF5AA1528A542jDJCD" TargetMode="External"/><Relationship Id="rId44" Type="http://schemas.openxmlformats.org/officeDocument/2006/relationships/hyperlink" Target="consultantplus://offline/ref=77C10C4B7CB3274C05AD4F601CB255FE6115BC545A344A6689DCB97DE9F33958CB2655248181759315DA4161DEU0D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hyperlink" Target="consultantplus://offline/ref=7105A47621AAE5282B677BEAD64ABC281277023F0B3B08B99D7444833010C4728B579A0DD9990BA44FC313419EWEH2D" TargetMode="External"/><Relationship Id="rId30" Type="http://schemas.openxmlformats.org/officeDocument/2006/relationships/hyperlink" Target="consultantplus://offline/ref=08A5563859341894BA29EF874D697AB64DF1BCEEDF6F82BC9EE7D64D268F73E97725E11DDAFA3DF5AA1528A542jDJCD" TargetMode="External"/><Relationship Id="rId35" Type="http://schemas.openxmlformats.org/officeDocument/2006/relationships/hyperlink" Target="consultantplus://offline/ref=08A5563859341894BA29EF874D697AB64DF1BCEEDF6D82BC9EE7D64D268F73E97725E11DDAFA3DF5AA1528A542jDJCD" TargetMode="External"/><Relationship Id="rId43" Type="http://schemas.openxmlformats.org/officeDocument/2006/relationships/hyperlink" Target="consultantplus://offline/ref=B62393EE071422725195257CD9F17D3D8B4B7B123EC4391A96992187A4C484A2B574BD9CDD9E3C03A946CE7AFEqDN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486B-7855-4652-B6DC-AAD56292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11</cp:revision>
  <cp:lastPrinted>2019-10-11T05:24:00Z</cp:lastPrinted>
  <dcterms:created xsi:type="dcterms:W3CDTF">2019-08-02T10:37:00Z</dcterms:created>
  <dcterms:modified xsi:type="dcterms:W3CDTF">2019-10-25T08:57:00Z</dcterms:modified>
</cp:coreProperties>
</file>